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D31A0" w:rsidRDefault="00F63900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2D31A0" w:rsidRDefault="0098666B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2D31A0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2D31A0" w:rsidRDefault="00FF1D6F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2D31A0" w:rsidRDefault="00371517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2D31A0">
        <w:rPr>
          <w:rFonts w:ascii="Times New Roman" w:hAnsi="Times New Roman" w:cs="Times New Roman"/>
          <w:sz w:val="28"/>
          <w:szCs w:val="24"/>
        </w:rPr>
        <w:t>"</w:t>
      </w:r>
      <w:r w:rsidR="00370A34" w:rsidRPr="002D31A0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2D31A0">
        <w:rPr>
          <w:rFonts w:ascii="Times New Roman" w:hAnsi="Times New Roman" w:cs="Times New Roman"/>
          <w:sz w:val="28"/>
          <w:szCs w:val="24"/>
        </w:rPr>
        <w:t>"</w:t>
      </w:r>
    </w:p>
    <w:p w:rsidR="0098666B" w:rsidRPr="002D31A0" w:rsidRDefault="00A10EBF" w:rsidP="00DC1E3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A10EBF">
        <w:rPr>
          <w:rFonts w:ascii="Times New Roman" w:eastAsia="Times New Roman" w:hAnsi="Times New Roman" w:cs="Times New Roman"/>
          <w:bCs/>
          <w:sz w:val="28"/>
          <w:szCs w:val="36"/>
        </w:rPr>
        <w:t>от 28 февраля 2024 г. № 360</w:t>
      </w:r>
      <w:bookmarkStart w:id="0" w:name="_GoBack"/>
      <w:bookmarkEnd w:id="0"/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E4CBB" w:rsidRDefault="00FE4CB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17A48" w:rsidRDefault="00217A48" w:rsidP="00217A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17A48" w:rsidRDefault="00217A48" w:rsidP="00217A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городского округа </w:t>
      </w:r>
    </w:p>
    <w:p w:rsidR="00217A48" w:rsidRDefault="00217A48" w:rsidP="00217A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217A48" w:rsidRDefault="00217A48" w:rsidP="00217A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977"/>
        <w:gridCol w:w="2689"/>
        <w:gridCol w:w="4251"/>
      </w:tblGrid>
      <w:tr w:rsidR="00217A48" w:rsidTr="00FE4CBB">
        <w:trPr>
          <w:trHeight w:val="1374"/>
        </w:trPr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CBB" w:rsidRDefault="00217A48" w:rsidP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</w:p>
          <w:p w:rsidR="00217A48" w:rsidRDefault="00217A48" w:rsidP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рублей за 1 кв. м общей площади жилого помещения в месяц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ата и № протокола </w:t>
            </w:r>
            <w:proofErr w:type="gramEnd"/>
          </w:p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17A48" w:rsidTr="00FE4CB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7A48" w:rsidRDefault="00217A48" w:rsidP="00217A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7A48" w:rsidRDefault="00217A48" w:rsidP="00FE4C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4.2015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  <w:tr w:rsidR="00217A48" w:rsidTr="00FE4CBB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 w:rsidP="00217A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3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 w:rsidP="00FE4C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8.2014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  <w:tr w:rsidR="00217A48" w:rsidTr="00FE4CBB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 w:rsidP="00217A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33, корп. 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6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 w:rsidP="00FE4C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8.2014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</w:tc>
      </w:tr>
      <w:tr w:rsidR="00217A48" w:rsidTr="00FE4CBB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 w:rsidP="00217A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49, корп. 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3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 w:rsidP="00FE4C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8.2014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</w:tc>
      </w:tr>
      <w:tr w:rsidR="00217A48" w:rsidTr="00FE4CBB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 w:rsidP="00217A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57, корп. 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 w:rsidP="00FE4C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8.2014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</w:tc>
      </w:tr>
      <w:tr w:rsidR="00217A48" w:rsidTr="00FE4CBB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 w:rsidP="00217A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65, корп. 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6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 w:rsidP="00FE4C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8.2014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ЦЕНТРАЛЬНЫЙ ОКРУГ"</w:t>
            </w:r>
          </w:p>
        </w:tc>
      </w:tr>
      <w:tr w:rsidR="00217A48" w:rsidTr="00FE4CBB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 w:rsidP="00217A4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 w:rsidP="00FE4C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8.2014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A48" w:rsidRDefault="00217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СОЛОМБАЛЬСКИЙ ОКРУГ"</w:t>
            </w:r>
          </w:p>
        </w:tc>
      </w:tr>
    </w:tbl>
    <w:p w:rsidR="00782934" w:rsidRDefault="00217A48" w:rsidP="00217A48">
      <w:pPr>
        <w:jc w:val="center"/>
      </w:pPr>
      <w:r>
        <w:t>___________</w:t>
      </w:r>
    </w:p>
    <w:sectPr w:rsidR="00782934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68" w:rsidRDefault="00B91E68" w:rsidP="00C2463E">
      <w:pPr>
        <w:spacing w:after="0" w:line="240" w:lineRule="auto"/>
      </w:pPr>
      <w:r>
        <w:separator/>
      </w:r>
    </w:p>
  </w:endnote>
  <w:endnote w:type="continuationSeparator" w:id="0">
    <w:p w:rsidR="00B91E68" w:rsidRDefault="00B91E68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68" w:rsidRDefault="00B91E68" w:rsidP="00C2463E">
      <w:pPr>
        <w:spacing w:after="0" w:line="240" w:lineRule="auto"/>
      </w:pPr>
      <w:r>
        <w:separator/>
      </w:r>
    </w:p>
  </w:footnote>
  <w:footnote w:type="continuationSeparator" w:id="0">
    <w:p w:rsidR="00B91E68" w:rsidRDefault="00B91E68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2EDC"/>
    <w:rsid w:val="0004318C"/>
    <w:rsid w:val="000435A7"/>
    <w:rsid w:val="000435B7"/>
    <w:rsid w:val="000437CD"/>
    <w:rsid w:val="00043CD0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204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6AE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4DA7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1DB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3C9D"/>
    <w:rsid w:val="000D406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D1E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5A8"/>
    <w:rsid w:val="00125748"/>
    <w:rsid w:val="00125A13"/>
    <w:rsid w:val="0013060F"/>
    <w:rsid w:val="00130908"/>
    <w:rsid w:val="00131082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75A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BDD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5BE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119"/>
    <w:rsid w:val="001C0CF4"/>
    <w:rsid w:val="001C154E"/>
    <w:rsid w:val="001C16A9"/>
    <w:rsid w:val="001C18CA"/>
    <w:rsid w:val="001C1962"/>
    <w:rsid w:val="001C253E"/>
    <w:rsid w:val="001C3592"/>
    <w:rsid w:val="001C440B"/>
    <w:rsid w:val="001C4A2E"/>
    <w:rsid w:val="001C5A16"/>
    <w:rsid w:val="001C5B95"/>
    <w:rsid w:val="001C5FE2"/>
    <w:rsid w:val="001C62C5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D7DD3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3B8D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2AA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17A48"/>
    <w:rsid w:val="0022089D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6C16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3E9E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3771"/>
    <w:rsid w:val="00274003"/>
    <w:rsid w:val="00274B3F"/>
    <w:rsid w:val="00274BFE"/>
    <w:rsid w:val="00274C58"/>
    <w:rsid w:val="002754D3"/>
    <w:rsid w:val="00275A55"/>
    <w:rsid w:val="002763C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7C3"/>
    <w:rsid w:val="002A7A11"/>
    <w:rsid w:val="002A7D73"/>
    <w:rsid w:val="002B11F8"/>
    <w:rsid w:val="002B1708"/>
    <w:rsid w:val="002B1A94"/>
    <w:rsid w:val="002B1ED8"/>
    <w:rsid w:val="002B2309"/>
    <w:rsid w:val="002B29D6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31A0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6CD"/>
    <w:rsid w:val="002E5A9D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80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09B"/>
    <w:rsid w:val="003521C5"/>
    <w:rsid w:val="003539FE"/>
    <w:rsid w:val="003548DB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73D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09F"/>
    <w:rsid w:val="003862D6"/>
    <w:rsid w:val="0038686B"/>
    <w:rsid w:val="00387611"/>
    <w:rsid w:val="00390608"/>
    <w:rsid w:val="00390647"/>
    <w:rsid w:val="003909F7"/>
    <w:rsid w:val="00390D4A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A7F83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08E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D5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16C45"/>
    <w:rsid w:val="0042008E"/>
    <w:rsid w:val="00421135"/>
    <w:rsid w:val="00421936"/>
    <w:rsid w:val="00421D15"/>
    <w:rsid w:val="0042285D"/>
    <w:rsid w:val="004228A1"/>
    <w:rsid w:val="00422C49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A02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2F55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C97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142"/>
    <w:rsid w:val="00475914"/>
    <w:rsid w:val="00475974"/>
    <w:rsid w:val="00476213"/>
    <w:rsid w:val="00477009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2A73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2EE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7A1"/>
    <w:rsid w:val="00505A3A"/>
    <w:rsid w:val="00505FD6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C7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21D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08C2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5FA"/>
    <w:rsid w:val="005777B8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7"/>
    <w:rsid w:val="005917CF"/>
    <w:rsid w:val="00591DC5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A54"/>
    <w:rsid w:val="005A2BEA"/>
    <w:rsid w:val="005A3049"/>
    <w:rsid w:val="005A31DE"/>
    <w:rsid w:val="005A3B4E"/>
    <w:rsid w:val="005A495B"/>
    <w:rsid w:val="005A4DB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4B7B"/>
    <w:rsid w:val="005F5932"/>
    <w:rsid w:val="005F5C78"/>
    <w:rsid w:val="005F5CD3"/>
    <w:rsid w:val="005F6A23"/>
    <w:rsid w:val="005F6BDB"/>
    <w:rsid w:val="005F6BD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078C8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A8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3DE"/>
    <w:rsid w:val="00652CDC"/>
    <w:rsid w:val="00653777"/>
    <w:rsid w:val="00653D6A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9E"/>
    <w:rsid w:val="006854A3"/>
    <w:rsid w:val="00685723"/>
    <w:rsid w:val="00686B74"/>
    <w:rsid w:val="00686C64"/>
    <w:rsid w:val="0068709C"/>
    <w:rsid w:val="00687C85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841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8D7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5D1C"/>
    <w:rsid w:val="006C66AB"/>
    <w:rsid w:val="006C6B88"/>
    <w:rsid w:val="006C7270"/>
    <w:rsid w:val="006C79F8"/>
    <w:rsid w:val="006D0165"/>
    <w:rsid w:val="006D08B6"/>
    <w:rsid w:val="006D119E"/>
    <w:rsid w:val="006D2F20"/>
    <w:rsid w:val="006D3284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ABC"/>
    <w:rsid w:val="006E5DF5"/>
    <w:rsid w:val="006E5E7A"/>
    <w:rsid w:val="006E6054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3EA4"/>
    <w:rsid w:val="006F496F"/>
    <w:rsid w:val="006F4AB3"/>
    <w:rsid w:val="006F5377"/>
    <w:rsid w:val="006F716E"/>
    <w:rsid w:val="006F72CF"/>
    <w:rsid w:val="006F7582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17F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B10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08C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C79"/>
    <w:rsid w:val="00763EC4"/>
    <w:rsid w:val="00764824"/>
    <w:rsid w:val="007653AC"/>
    <w:rsid w:val="007661E7"/>
    <w:rsid w:val="00766B4C"/>
    <w:rsid w:val="00766E14"/>
    <w:rsid w:val="0076715B"/>
    <w:rsid w:val="007703B9"/>
    <w:rsid w:val="00770848"/>
    <w:rsid w:val="007712F9"/>
    <w:rsid w:val="00772422"/>
    <w:rsid w:val="00772503"/>
    <w:rsid w:val="007726A9"/>
    <w:rsid w:val="007729CA"/>
    <w:rsid w:val="00772BFF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778BC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B63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E08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4E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6E22"/>
    <w:rsid w:val="007E7BCC"/>
    <w:rsid w:val="007E7D93"/>
    <w:rsid w:val="007E7EFA"/>
    <w:rsid w:val="007F0BA5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BF4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2B8"/>
    <w:rsid w:val="00855EBE"/>
    <w:rsid w:val="00855F07"/>
    <w:rsid w:val="008560D6"/>
    <w:rsid w:val="00856336"/>
    <w:rsid w:val="00860374"/>
    <w:rsid w:val="0086066F"/>
    <w:rsid w:val="00860862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5BC5"/>
    <w:rsid w:val="00886554"/>
    <w:rsid w:val="00886755"/>
    <w:rsid w:val="00886B0E"/>
    <w:rsid w:val="00886CD7"/>
    <w:rsid w:val="008877CC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1C9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0D2E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3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85B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07E6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654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89C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B7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0E10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218"/>
    <w:rsid w:val="00993903"/>
    <w:rsid w:val="00993BE6"/>
    <w:rsid w:val="00993E05"/>
    <w:rsid w:val="00994146"/>
    <w:rsid w:val="00994723"/>
    <w:rsid w:val="00995FDC"/>
    <w:rsid w:val="00996596"/>
    <w:rsid w:val="009965C6"/>
    <w:rsid w:val="009969EE"/>
    <w:rsid w:val="009972C8"/>
    <w:rsid w:val="0099763B"/>
    <w:rsid w:val="009A0140"/>
    <w:rsid w:val="009A188E"/>
    <w:rsid w:val="009A1980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1859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B77D4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14B"/>
    <w:rsid w:val="009C6DF2"/>
    <w:rsid w:val="009C7407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585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16C"/>
    <w:rsid w:val="009E24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3888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0EBF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4EA0"/>
    <w:rsid w:val="00A1622C"/>
    <w:rsid w:val="00A1782A"/>
    <w:rsid w:val="00A17D53"/>
    <w:rsid w:val="00A17E60"/>
    <w:rsid w:val="00A202FE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EDF"/>
    <w:rsid w:val="00A26FB5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1E4A"/>
    <w:rsid w:val="00A42B12"/>
    <w:rsid w:val="00A42D09"/>
    <w:rsid w:val="00A42EED"/>
    <w:rsid w:val="00A44909"/>
    <w:rsid w:val="00A44BDD"/>
    <w:rsid w:val="00A45078"/>
    <w:rsid w:val="00A45352"/>
    <w:rsid w:val="00A45B3D"/>
    <w:rsid w:val="00A45BA6"/>
    <w:rsid w:val="00A45C7E"/>
    <w:rsid w:val="00A45D09"/>
    <w:rsid w:val="00A4689D"/>
    <w:rsid w:val="00A4690F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5D"/>
    <w:rsid w:val="00A56ACF"/>
    <w:rsid w:val="00A60803"/>
    <w:rsid w:val="00A60A9E"/>
    <w:rsid w:val="00A6103E"/>
    <w:rsid w:val="00A61247"/>
    <w:rsid w:val="00A612E9"/>
    <w:rsid w:val="00A62373"/>
    <w:rsid w:val="00A632FE"/>
    <w:rsid w:val="00A638CB"/>
    <w:rsid w:val="00A6408D"/>
    <w:rsid w:val="00A64703"/>
    <w:rsid w:val="00A65F40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60E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4D53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19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7C9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D6E87"/>
    <w:rsid w:val="00AE009F"/>
    <w:rsid w:val="00AE0722"/>
    <w:rsid w:val="00AE0E2E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2DF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1AC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45C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E65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1EAB"/>
    <w:rsid w:val="00B52206"/>
    <w:rsid w:val="00B52257"/>
    <w:rsid w:val="00B529A9"/>
    <w:rsid w:val="00B530E1"/>
    <w:rsid w:val="00B534FB"/>
    <w:rsid w:val="00B53CD5"/>
    <w:rsid w:val="00B53F84"/>
    <w:rsid w:val="00B544D9"/>
    <w:rsid w:val="00B54C17"/>
    <w:rsid w:val="00B54D72"/>
    <w:rsid w:val="00B557B3"/>
    <w:rsid w:val="00B57CE4"/>
    <w:rsid w:val="00B57D88"/>
    <w:rsid w:val="00B60805"/>
    <w:rsid w:val="00B60C68"/>
    <w:rsid w:val="00B611DB"/>
    <w:rsid w:val="00B61870"/>
    <w:rsid w:val="00B61964"/>
    <w:rsid w:val="00B6197C"/>
    <w:rsid w:val="00B61CC0"/>
    <w:rsid w:val="00B621B4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6D27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1E68"/>
    <w:rsid w:val="00B922BF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29B"/>
    <w:rsid w:val="00BB0473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477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C9C"/>
    <w:rsid w:val="00C03F4D"/>
    <w:rsid w:val="00C04133"/>
    <w:rsid w:val="00C0475E"/>
    <w:rsid w:val="00C0522D"/>
    <w:rsid w:val="00C05265"/>
    <w:rsid w:val="00C05796"/>
    <w:rsid w:val="00C05C12"/>
    <w:rsid w:val="00C06188"/>
    <w:rsid w:val="00C063E6"/>
    <w:rsid w:val="00C0689E"/>
    <w:rsid w:val="00C06CAD"/>
    <w:rsid w:val="00C07BB0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C5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2E27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0D2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1198"/>
    <w:rsid w:val="00C627A5"/>
    <w:rsid w:val="00C62E23"/>
    <w:rsid w:val="00C631F0"/>
    <w:rsid w:val="00C6331A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12E6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3F06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515"/>
    <w:rsid w:val="00CA1AB1"/>
    <w:rsid w:val="00CA2828"/>
    <w:rsid w:val="00CA2CBC"/>
    <w:rsid w:val="00CA2D8B"/>
    <w:rsid w:val="00CA3000"/>
    <w:rsid w:val="00CA3377"/>
    <w:rsid w:val="00CA355E"/>
    <w:rsid w:val="00CA3611"/>
    <w:rsid w:val="00CA3D73"/>
    <w:rsid w:val="00CA3DBF"/>
    <w:rsid w:val="00CA4B24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3AF7"/>
    <w:rsid w:val="00CE4E7A"/>
    <w:rsid w:val="00CE58C9"/>
    <w:rsid w:val="00CE5AC3"/>
    <w:rsid w:val="00CE618B"/>
    <w:rsid w:val="00CE632C"/>
    <w:rsid w:val="00CF01DF"/>
    <w:rsid w:val="00CF03A0"/>
    <w:rsid w:val="00CF05F6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B7C"/>
    <w:rsid w:val="00D17CAA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F46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627"/>
    <w:rsid w:val="00D5702E"/>
    <w:rsid w:val="00D5710A"/>
    <w:rsid w:val="00D57212"/>
    <w:rsid w:val="00D574D6"/>
    <w:rsid w:val="00D57EB6"/>
    <w:rsid w:val="00D57F5B"/>
    <w:rsid w:val="00D60034"/>
    <w:rsid w:val="00D60DBC"/>
    <w:rsid w:val="00D60FF7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6F"/>
    <w:rsid w:val="00D736B5"/>
    <w:rsid w:val="00D753D9"/>
    <w:rsid w:val="00D75FE8"/>
    <w:rsid w:val="00D76232"/>
    <w:rsid w:val="00D76D57"/>
    <w:rsid w:val="00D80038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2CF4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A32"/>
    <w:rsid w:val="00DB0606"/>
    <w:rsid w:val="00DB0CD2"/>
    <w:rsid w:val="00DB0D61"/>
    <w:rsid w:val="00DB0D67"/>
    <w:rsid w:val="00DB0E6C"/>
    <w:rsid w:val="00DB1381"/>
    <w:rsid w:val="00DB26CB"/>
    <w:rsid w:val="00DB2EB1"/>
    <w:rsid w:val="00DB3788"/>
    <w:rsid w:val="00DB3AE7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C26"/>
    <w:rsid w:val="00DC1E37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41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0DFA"/>
    <w:rsid w:val="00DE299E"/>
    <w:rsid w:val="00DE37CB"/>
    <w:rsid w:val="00DE393C"/>
    <w:rsid w:val="00DE3D50"/>
    <w:rsid w:val="00DE406A"/>
    <w:rsid w:val="00DE45BF"/>
    <w:rsid w:val="00DE4A26"/>
    <w:rsid w:val="00DE5202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48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C98"/>
    <w:rsid w:val="00E06270"/>
    <w:rsid w:val="00E0704C"/>
    <w:rsid w:val="00E07137"/>
    <w:rsid w:val="00E100B4"/>
    <w:rsid w:val="00E1027F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6B3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6C42"/>
    <w:rsid w:val="00E67454"/>
    <w:rsid w:val="00E67727"/>
    <w:rsid w:val="00E67A9E"/>
    <w:rsid w:val="00E702C4"/>
    <w:rsid w:val="00E708F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C4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973C0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1179"/>
    <w:rsid w:val="00EB1312"/>
    <w:rsid w:val="00EB41B4"/>
    <w:rsid w:val="00EB41EB"/>
    <w:rsid w:val="00EB46DC"/>
    <w:rsid w:val="00EB5404"/>
    <w:rsid w:val="00EB567D"/>
    <w:rsid w:val="00EB5B24"/>
    <w:rsid w:val="00EB5BE2"/>
    <w:rsid w:val="00EB6788"/>
    <w:rsid w:val="00EB6A96"/>
    <w:rsid w:val="00EB6DC4"/>
    <w:rsid w:val="00EB7260"/>
    <w:rsid w:val="00EB77DE"/>
    <w:rsid w:val="00EC0143"/>
    <w:rsid w:val="00EC07B9"/>
    <w:rsid w:val="00EC0A72"/>
    <w:rsid w:val="00EC0B35"/>
    <w:rsid w:val="00EC11F5"/>
    <w:rsid w:val="00EC1207"/>
    <w:rsid w:val="00EC1453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4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577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2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D6"/>
    <w:rsid w:val="00F368F4"/>
    <w:rsid w:val="00F36F7B"/>
    <w:rsid w:val="00F4031B"/>
    <w:rsid w:val="00F407D0"/>
    <w:rsid w:val="00F408C8"/>
    <w:rsid w:val="00F40B2A"/>
    <w:rsid w:val="00F40ED1"/>
    <w:rsid w:val="00F40EDC"/>
    <w:rsid w:val="00F40F5D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93E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2EAE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1B0"/>
    <w:rsid w:val="00F875AB"/>
    <w:rsid w:val="00F901D9"/>
    <w:rsid w:val="00F90459"/>
    <w:rsid w:val="00F90834"/>
    <w:rsid w:val="00F90DFA"/>
    <w:rsid w:val="00F91225"/>
    <w:rsid w:val="00F91EA7"/>
    <w:rsid w:val="00F91EF6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BC3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225"/>
    <w:rsid w:val="00FB498C"/>
    <w:rsid w:val="00FB5907"/>
    <w:rsid w:val="00FB6BCB"/>
    <w:rsid w:val="00FB7036"/>
    <w:rsid w:val="00FC0CF8"/>
    <w:rsid w:val="00FC13E3"/>
    <w:rsid w:val="00FC145B"/>
    <w:rsid w:val="00FC17B9"/>
    <w:rsid w:val="00FC221F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AE6"/>
    <w:rsid w:val="00FD6028"/>
    <w:rsid w:val="00FD60E9"/>
    <w:rsid w:val="00FD6A6B"/>
    <w:rsid w:val="00FD6B47"/>
    <w:rsid w:val="00FD7219"/>
    <w:rsid w:val="00FD7FBA"/>
    <w:rsid w:val="00FD7FFD"/>
    <w:rsid w:val="00FE07FD"/>
    <w:rsid w:val="00FE0D3E"/>
    <w:rsid w:val="00FE1819"/>
    <w:rsid w:val="00FE297D"/>
    <w:rsid w:val="00FE379E"/>
    <w:rsid w:val="00FE40A2"/>
    <w:rsid w:val="00FE4C57"/>
    <w:rsid w:val="00FE4CBB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8B02-C5B9-4056-A3C7-6230F929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4-02-28T07:53:00Z</cp:lastPrinted>
  <dcterms:created xsi:type="dcterms:W3CDTF">2024-02-28T12:56:00Z</dcterms:created>
  <dcterms:modified xsi:type="dcterms:W3CDTF">2024-02-28T12:56:00Z</dcterms:modified>
</cp:coreProperties>
</file>